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9FB4" w14:textId="1F0B0BD1" w:rsidR="00F84763" w:rsidRPr="00656C9D" w:rsidRDefault="00F84763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11E4A285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0B3B91F9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075BC624" w14:textId="79728514" w:rsidR="00317FE1" w:rsidRPr="008A3CE8" w:rsidRDefault="00317FE1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1B296A">
        <w:rPr>
          <w:rFonts w:ascii="GHEA Grapalat" w:eastAsia="Times New Roman" w:hAnsi="GHEA Grapalat" w:cs="Times New Roman"/>
          <w:b/>
          <w:bCs/>
          <w:sz w:val="24"/>
          <w:lang w:val="hy-AM"/>
        </w:rPr>
        <w:t>Որ</w:t>
      </w:r>
      <w:r w:rsidR="007E70C3">
        <w:rPr>
          <w:rFonts w:ascii="GHEA Grapalat" w:eastAsia="Times New Roman" w:hAnsi="GHEA Grapalat" w:cs="Times New Roman"/>
          <w:b/>
          <w:bCs/>
          <w:sz w:val="24"/>
          <w:lang w:val="hy-AM"/>
        </w:rPr>
        <w:t>ո</w:t>
      </w:r>
      <w:r w:rsidR="001B296A">
        <w:rPr>
          <w:rFonts w:ascii="GHEA Grapalat" w:eastAsia="Times New Roman" w:hAnsi="GHEA Grapalat" w:cs="Times New Roman"/>
          <w:b/>
          <w:bCs/>
          <w:sz w:val="24"/>
          <w:lang w:val="hy-AM"/>
        </w:rPr>
        <w:t>տան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1B296A">
        <w:rPr>
          <w:rFonts w:ascii="GHEA Grapalat" w:eastAsia="Times New Roman" w:hAnsi="GHEA Grapalat" w:cs="Times New Roman"/>
          <w:b/>
          <w:bCs/>
          <w:sz w:val="24"/>
          <w:lang w:val="hy-AM"/>
        </w:rPr>
        <w:t>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66CD0DE5" w14:textId="77777777" w:rsidR="00F84763" w:rsidRPr="00317FE1" w:rsidRDefault="00B640FF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639AFA95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4B8C11A7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578E003E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AC3CC9" w14:textId="72FAB0B8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 w:rsidR="001B296A" w:rsidRPr="001B296A">
        <w:rPr>
          <w:rFonts w:ascii="GHEA Grapalat" w:eastAsia="Times New Roman" w:hAnsi="GHEA Grapalat" w:cs="Times New Roman"/>
          <w:b/>
          <w:bCs/>
          <w:lang w:val="hy-AM"/>
        </w:rPr>
        <w:t>«Որ</w:t>
      </w:r>
      <w:r w:rsidR="007E70C3">
        <w:rPr>
          <w:rFonts w:ascii="GHEA Grapalat" w:eastAsia="Times New Roman" w:hAnsi="GHEA Grapalat" w:cs="Times New Roman"/>
          <w:b/>
          <w:bCs/>
          <w:lang w:val="hy-AM"/>
        </w:rPr>
        <w:t>ո</w:t>
      </w:r>
      <w:r w:rsidR="001B296A" w:rsidRPr="001B296A">
        <w:rPr>
          <w:rFonts w:ascii="GHEA Grapalat" w:eastAsia="Times New Roman" w:hAnsi="GHEA Grapalat" w:cs="Times New Roman"/>
          <w:b/>
          <w:bCs/>
          <w:lang w:val="hy-AM"/>
        </w:rPr>
        <w:t xml:space="preserve">տանի հիմնական դպրոց» </w:t>
      </w:r>
      <w:r>
        <w:rPr>
          <w:rFonts w:ascii="GHEA Grapalat" w:eastAsia="Times New Roman" w:hAnsi="GHEA Grapalat" w:cs="Times New Roman"/>
          <w:b/>
          <w:bCs/>
          <w:lang w:val="hy-AM"/>
        </w:rPr>
        <w:t>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A617CB">
        <w:rPr>
          <w:rFonts w:ascii="GHEA Grapalat" w:eastAsia="Times New Roman" w:hAnsi="GHEA Grapalat" w:cs="Times New Roman"/>
          <w:b/>
          <w:lang w:val="hy-AM"/>
        </w:rPr>
        <w:t>համակարգողի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53A4EB4C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8E39B3F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EC7BB85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5F71AC10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26E2DE58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6878AB76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56B15E" w14:textId="58125B50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602BAA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30DF6BBE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63536F6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428A342A" w14:textId="77777777" w:rsidR="00F84763" w:rsidRPr="00AD7E05" w:rsidRDefault="008A3CE8" w:rsidP="002D090B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4AFFFCF5" w14:textId="3591B20C" w:rsidR="00F84763" w:rsidRPr="00C556B7" w:rsidRDefault="00F84763" w:rsidP="00C556B7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b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</w:t>
      </w:r>
      <w:r w:rsidR="007625CB" w:rsidRPr="007625CB">
        <w:rPr>
          <w:rFonts w:ascii="GHEA Grapalat" w:eastAsia="Times New Roman" w:hAnsi="GHEA Grapalat" w:cs="Times New Roman"/>
          <w:lang w:val="hy-AM"/>
        </w:rPr>
        <w:t xml:space="preserve">) </w:t>
      </w:r>
      <w:r w:rsidR="00252B32" w:rsidRPr="00C556B7">
        <w:rPr>
          <w:rFonts w:ascii="GHEA Grapalat" w:eastAsia="Times New Roman" w:hAnsi="GHEA Grapalat" w:cs="Times New Roman"/>
          <w:b/>
          <w:lang w:val="hy-AM"/>
        </w:rPr>
        <w:t xml:space="preserve">2026 թվականի </w:t>
      </w:r>
      <w:r w:rsidR="00D3464B" w:rsidRPr="00D3464B">
        <w:rPr>
          <w:rFonts w:ascii="GHEA Grapalat" w:eastAsia="Times New Roman" w:hAnsi="GHEA Grapalat" w:cs="Times New Roman"/>
          <w:b/>
          <w:lang w:val="hy-AM"/>
        </w:rPr>
        <w:t>մարտի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D3464B">
        <w:rPr>
          <w:rFonts w:ascii="GHEA Grapalat" w:eastAsia="Times New Roman" w:hAnsi="GHEA Grapalat" w:cs="Times New Roman"/>
          <w:b/>
          <w:lang w:val="hy-AM"/>
        </w:rPr>
        <w:t>9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-ից մինչև </w:t>
      </w:r>
      <w:r w:rsidR="001B296A">
        <w:rPr>
          <w:rFonts w:ascii="GHEA Grapalat" w:eastAsia="Times New Roman" w:hAnsi="GHEA Grapalat" w:cs="Times New Roman"/>
          <w:b/>
          <w:lang w:val="hy-AM"/>
        </w:rPr>
        <w:t>մարտի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D3464B">
        <w:rPr>
          <w:rFonts w:ascii="GHEA Grapalat" w:eastAsia="Times New Roman" w:hAnsi="GHEA Grapalat" w:cs="Times New Roman"/>
          <w:b/>
          <w:lang w:val="hy-AM"/>
        </w:rPr>
        <w:t>30</w:t>
      </w:r>
      <w:r w:rsidR="00372C45" w:rsidRPr="00372C45">
        <w:rPr>
          <w:rFonts w:ascii="GHEA Grapalat" w:eastAsia="Times New Roman" w:hAnsi="GHEA Grapalat" w:cs="Times New Roman"/>
          <w:b/>
          <w:lang w:val="hy-AM"/>
        </w:rPr>
        <w:t xml:space="preserve">-ը </w:t>
      </w:r>
      <w:r w:rsidR="007625CB">
        <w:rPr>
          <w:rFonts w:ascii="GHEA Grapalat" w:eastAsia="Times New Roman" w:hAnsi="GHEA Grapalat" w:cs="Arial Unicode"/>
          <w:b/>
          <w:lang w:val="hy-AM"/>
        </w:rPr>
        <w:t>ներառյալ</w:t>
      </w:r>
      <w:r w:rsidR="007625CB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59982AB4" w14:textId="77777777" w:rsidR="0044707F" w:rsidRPr="00D132FE" w:rsidRDefault="009D3EFE" w:rsidP="002D090B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3DAB2437" w14:textId="2C4175B8" w:rsidR="00261FED" w:rsidRDefault="003B54A1" w:rsidP="002D090B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261FED">
        <w:rPr>
          <w:rFonts w:ascii="GHEA Grapalat" w:eastAsia="MS Mincho" w:hAnsi="GHEA Grapalat" w:cs="MS Mincho"/>
          <w:color w:val="000000"/>
          <w:lang w:val="hy-AM"/>
        </w:rPr>
        <w:t>(0285)4-42-88 (Ֆինանսական վարչություն)։</w:t>
      </w:r>
    </w:p>
    <w:p w14:paraId="664DE7E9" w14:textId="77777777" w:rsidR="00261FED" w:rsidRDefault="00261FED">
      <w:pPr>
        <w:ind w:left="0" w:right="0"/>
        <w:rPr>
          <w:rFonts w:ascii="GHEA Grapalat" w:eastAsia="MS Mincho" w:hAnsi="GHEA Grapalat" w:cs="MS Mincho"/>
          <w:color w:val="000000"/>
          <w:lang w:val="hy-AM"/>
        </w:rPr>
      </w:pPr>
      <w:r>
        <w:rPr>
          <w:rFonts w:ascii="GHEA Grapalat" w:eastAsia="MS Mincho" w:hAnsi="GHEA Grapalat" w:cs="MS Mincho"/>
          <w:color w:val="000000"/>
          <w:lang w:val="hy-AM"/>
        </w:rPr>
        <w:br w:type="page"/>
      </w:r>
    </w:p>
    <w:p w14:paraId="3AE98934" w14:textId="77777777" w:rsidR="003B54A1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lang w:val="hy-AM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D3464B" w14:paraId="19361C6C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6A529E6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99303D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34DC815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0A5A664F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4913A2AA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115435EB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694538DD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1FA36E1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BC37991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751B8A43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3C941D5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4BED2D35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64EC1927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508DD145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6BA237A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493EF277" w14:textId="6A29B023" w:rsidR="00273F00" w:rsidRPr="00EF6C9F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C50FB6" w:rsidRPr="00EF6C9F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0EE89A92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0C7E96A1" w14:textId="78F517E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15024E" w:rsidRPr="0015024E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6F654BD1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1C1A8D02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41A057C6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F541CCC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18E19E18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227ACC59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FE2CB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4105BBF9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14091D58" w14:textId="3B513413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«</w:t>
      </w:r>
      <w:r w:rsidR="0015024E" w:rsidRPr="0027281B">
        <w:rPr>
          <w:rFonts w:ascii="GHEA Grapalat" w:eastAsia="Times New Roman" w:hAnsi="GHEA Grapalat" w:cs="Times New Roman"/>
          <w:bCs/>
          <w:sz w:val="24"/>
          <w:lang w:val="hy-AM"/>
        </w:rPr>
        <w:t>__________________ _______________________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»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27281B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27281B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3CB7834C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734DBA4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71DB0508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964D63" w14:textId="16D6440B" w:rsidR="00273F00" w:rsidRPr="005412FE" w:rsidRDefault="00273F00" w:rsidP="0015024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3023A8F4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6315783F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49B30066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3231807" w14:textId="6AFF1534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5302A2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5302A2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245DAF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3927099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29A8448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375A5C0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2089D9C8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3748194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079C0640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07A885E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726327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3F6B75A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188E0AEC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3639DD2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1C45C57F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3BB650BC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5C440D98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A5D21" w14:textId="1291EFB1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52B32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FAA4B2B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03128E36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79E65C12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15671010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47D2DA0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E10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95BC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0C532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223B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20AF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A3B861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687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89B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D5AD1B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2FCE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E56F5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3E7ED8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413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2245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64BC9B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01B6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30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A6EC15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6258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9B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7682F1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CDE01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C8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AAE8E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B5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37E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490B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5531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242A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85C674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144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ECE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66759F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412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FEF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BC70A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34B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912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881F18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ADCC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D95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561B7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F6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D54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78D14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251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89F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34E722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215E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B2E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F8682F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105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9985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7516C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436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C83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C98C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8F6D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4216DE5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1A5F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67088EF5" w14:textId="77777777" w:rsidR="00DF7C94" w:rsidRPr="00DF7C94" w:rsidRDefault="00DF7C94" w:rsidP="00DF7C94">
      <w:pPr>
        <w:ind w:left="0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DF7C94" w14:paraId="11A333D2" w14:textId="77777777" w:rsidTr="00DF7C9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5227DF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CD06761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621AFE7B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19378" w14:textId="77777777" w:rsidR="00DF7C94" w:rsidRDefault="00DF7C9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18B3C7C" w14:textId="77777777" w:rsidR="00DF7C94" w:rsidRPr="00DF7C94" w:rsidRDefault="00DF7C94" w:rsidP="00DF7C94">
      <w:pPr>
        <w:rPr>
          <w:rFonts w:ascii="GHEA Grapalat" w:hAnsi="GHEA Grapalat"/>
        </w:rPr>
      </w:pPr>
    </w:p>
    <w:sectPr w:rsidR="00DF7C94" w:rsidRPr="00DF7C94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7B02" w14:textId="77777777" w:rsidR="0071467D" w:rsidRDefault="0071467D" w:rsidP="001614F7">
      <w:pPr>
        <w:spacing w:after="0" w:line="240" w:lineRule="auto"/>
      </w:pPr>
      <w:r>
        <w:separator/>
      </w:r>
    </w:p>
  </w:endnote>
  <w:endnote w:type="continuationSeparator" w:id="0">
    <w:p w14:paraId="4AFF72FB" w14:textId="77777777" w:rsidR="0071467D" w:rsidRDefault="0071467D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5D960" w14:textId="77777777" w:rsidR="0071467D" w:rsidRDefault="0071467D" w:rsidP="001614F7">
      <w:pPr>
        <w:spacing w:after="0" w:line="240" w:lineRule="auto"/>
      </w:pPr>
      <w:r>
        <w:separator/>
      </w:r>
    </w:p>
  </w:footnote>
  <w:footnote w:type="continuationSeparator" w:id="0">
    <w:p w14:paraId="42B2BF42" w14:textId="77777777" w:rsidR="0071467D" w:rsidRDefault="0071467D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4A7D"/>
    <w:rsid w:val="00013FA8"/>
    <w:rsid w:val="00020AB5"/>
    <w:rsid w:val="00027FA5"/>
    <w:rsid w:val="00030851"/>
    <w:rsid w:val="000371FB"/>
    <w:rsid w:val="0004206B"/>
    <w:rsid w:val="0009153A"/>
    <w:rsid w:val="000A202D"/>
    <w:rsid w:val="000A33D0"/>
    <w:rsid w:val="000B69C3"/>
    <w:rsid w:val="000E0835"/>
    <w:rsid w:val="00100303"/>
    <w:rsid w:val="0010694E"/>
    <w:rsid w:val="0015024E"/>
    <w:rsid w:val="001555B6"/>
    <w:rsid w:val="001614F7"/>
    <w:rsid w:val="00184E31"/>
    <w:rsid w:val="0018718B"/>
    <w:rsid w:val="00187B21"/>
    <w:rsid w:val="001A0A53"/>
    <w:rsid w:val="001B296A"/>
    <w:rsid w:val="001B5946"/>
    <w:rsid w:val="001C1FB8"/>
    <w:rsid w:val="001F0AE9"/>
    <w:rsid w:val="002033A7"/>
    <w:rsid w:val="00212122"/>
    <w:rsid w:val="002128A0"/>
    <w:rsid w:val="002405A2"/>
    <w:rsid w:val="002424A3"/>
    <w:rsid w:val="0025294C"/>
    <w:rsid w:val="00252B32"/>
    <w:rsid w:val="00261FED"/>
    <w:rsid w:val="00267F4B"/>
    <w:rsid w:val="002703CB"/>
    <w:rsid w:val="0027281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A74F2"/>
    <w:rsid w:val="002B138E"/>
    <w:rsid w:val="002B403B"/>
    <w:rsid w:val="002D090B"/>
    <w:rsid w:val="002D3FEF"/>
    <w:rsid w:val="002E028F"/>
    <w:rsid w:val="002E4963"/>
    <w:rsid w:val="002E71FF"/>
    <w:rsid w:val="003038EC"/>
    <w:rsid w:val="00304E00"/>
    <w:rsid w:val="00313285"/>
    <w:rsid w:val="00313F9C"/>
    <w:rsid w:val="00317FE1"/>
    <w:rsid w:val="003412F9"/>
    <w:rsid w:val="00354BB7"/>
    <w:rsid w:val="00357D01"/>
    <w:rsid w:val="00372C45"/>
    <w:rsid w:val="003740D1"/>
    <w:rsid w:val="00376198"/>
    <w:rsid w:val="0038002C"/>
    <w:rsid w:val="00381AC8"/>
    <w:rsid w:val="00391572"/>
    <w:rsid w:val="00392557"/>
    <w:rsid w:val="003960D3"/>
    <w:rsid w:val="003B485F"/>
    <w:rsid w:val="003B54A1"/>
    <w:rsid w:val="003C28AE"/>
    <w:rsid w:val="003D2CDC"/>
    <w:rsid w:val="003D36C0"/>
    <w:rsid w:val="003D5134"/>
    <w:rsid w:val="003F4ADB"/>
    <w:rsid w:val="003F69B7"/>
    <w:rsid w:val="00411F46"/>
    <w:rsid w:val="0042493F"/>
    <w:rsid w:val="00427041"/>
    <w:rsid w:val="00427219"/>
    <w:rsid w:val="00436628"/>
    <w:rsid w:val="00437472"/>
    <w:rsid w:val="00443A7D"/>
    <w:rsid w:val="0044707F"/>
    <w:rsid w:val="00454911"/>
    <w:rsid w:val="00455FFE"/>
    <w:rsid w:val="00456E3F"/>
    <w:rsid w:val="00464EF6"/>
    <w:rsid w:val="00475550"/>
    <w:rsid w:val="00487852"/>
    <w:rsid w:val="004B045F"/>
    <w:rsid w:val="004B4AB8"/>
    <w:rsid w:val="004B545D"/>
    <w:rsid w:val="004D0A2F"/>
    <w:rsid w:val="004D4AAD"/>
    <w:rsid w:val="004F4816"/>
    <w:rsid w:val="005149B9"/>
    <w:rsid w:val="00527477"/>
    <w:rsid w:val="005301BC"/>
    <w:rsid w:val="005302A2"/>
    <w:rsid w:val="005412FE"/>
    <w:rsid w:val="00561560"/>
    <w:rsid w:val="00577C96"/>
    <w:rsid w:val="00586E1F"/>
    <w:rsid w:val="00593167"/>
    <w:rsid w:val="005A0B43"/>
    <w:rsid w:val="005A3FAC"/>
    <w:rsid w:val="005B0875"/>
    <w:rsid w:val="005B2119"/>
    <w:rsid w:val="005C1914"/>
    <w:rsid w:val="005C5477"/>
    <w:rsid w:val="005D357C"/>
    <w:rsid w:val="005D4114"/>
    <w:rsid w:val="005D7A61"/>
    <w:rsid w:val="005E6EA2"/>
    <w:rsid w:val="005E787E"/>
    <w:rsid w:val="005F7751"/>
    <w:rsid w:val="006011FE"/>
    <w:rsid w:val="00602BAA"/>
    <w:rsid w:val="006048C4"/>
    <w:rsid w:val="00615D5D"/>
    <w:rsid w:val="006173C8"/>
    <w:rsid w:val="006324E2"/>
    <w:rsid w:val="0063530D"/>
    <w:rsid w:val="0064478B"/>
    <w:rsid w:val="00656C9D"/>
    <w:rsid w:val="006611E5"/>
    <w:rsid w:val="00662E7D"/>
    <w:rsid w:val="00674954"/>
    <w:rsid w:val="0067584F"/>
    <w:rsid w:val="00682D0A"/>
    <w:rsid w:val="0068413D"/>
    <w:rsid w:val="0069685C"/>
    <w:rsid w:val="006C1638"/>
    <w:rsid w:val="006C42DB"/>
    <w:rsid w:val="006C630D"/>
    <w:rsid w:val="006D1944"/>
    <w:rsid w:val="006D5DFA"/>
    <w:rsid w:val="006E6BC7"/>
    <w:rsid w:val="006F21AB"/>
    <w:rsid w:val="007054B4"/>
    <w:rsid w:val="0071467D"/>
    <w:rsid w:val="00715C4D"/>
    <w:rsid w:val="00727675"/>
    <w:rsid w:val="00747D0C"/>
    <w:rsid w:val="007625CB"/>
    <w:rsid w:val="00766A58"/>
    <w:rsid w:val="007821B1"/>
    <w:rsid w:val="00790DE5"/>
    <w:rsid w:val="007A63D0"/>
    <w:rsid w:val="007B7BAF"/>
    <w:rsid w:val="007C56DB"/>
    <w:rsid w:val="007D58AD"/>
    <w:rsid w:val="007E6D8C"/>
    <w:rsid w:val="007E70C3"/>
    <w:rsid w:val="007F4625"/>
    <w:rsid w:val="007F7CA9"/>
    <w:rsid w:val="00801B78"/>
    <w:rsid w:val="008037D0"/>
    <w:rsid w:val="008157D2"/>
    <w:rsid w:val="008264C1"/>
    <w:rsid w:val="00826702"/>
    <w:rsid w:val="00832766"/>
    <w:rsid w:val="00837477"/>
    <w:rsid w:val="0087493C"/>
    <w:rsid w:val="00876B75"/>
    <w:rsid w:val="008775A1"/>
    <w:rsid w:val="008840CE"/>
    <w:rsid w:val="00884817"/>
    <w:rsid w:val="00885AC9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26FD6"/>
    <w:rsid w:val="009504F3"/>
    <w:rsid w:val="00952C18"/>
    <w:rsid w:val="00954C70"/>
    <w:rsid w:val="00963B92"/>
    <w:rsid w:val="009769C8"/>
    <w:rsid w:val="00977F47"/>
    <w:rsid w:val="009869F6"/>
    <w:rsid w:val="00991435"/>
    <w:rsid w:val="009B08E6"/>
    <w:rsid w:val="009B22ED"/>
    <w:rsid w:val="009D142B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17CB"/>
    <w:rsid w:val="00A65488"/>
    <w:rsid w:val="00A738F8"/>
    <w:rsid w:val="00A774F3"/>
    <w:rsid w:val="00A87674"/>
    <w:rsid w:val="00A91263"/>
    <w:rsid w:val="00AB0D61"/>
    <w:rsid w:val="00AB76B6"/>
    <w:rsid w:val="00AC20C5"/>
    <w:rsid w:val="00AD4952"/>
    <w:rsid w:val="00AD7E05"/>
    <w:rsid w:val="00AE030B"/>
    <w:rsid w:val="00AE0BA5"/>
    <w:rsid w:val="00AE670D"/>
    <w:rsid w:val="00B139BF"/>
    <w:rsid w:val="00B170A7"/>
    <w:rsid w:val="00B25677"/>
    <w:rsid w:val="00B47892"/>
    <w:rsid w:val="00B50137"/>
    <w:rsid w:val="00B54F69"/>
    <w:rsid w:val="00B56FCF"/>
    <w:rsid w:val="00B640FF"/>
    <w:rsid w:val="00B662E5"/>
    <w:rsid w:val="00B671C7"/>
    <w:rsid w:val="00B82138"/>
    <w:rsid w:val="00BA193E"/>
    <w:rsid w:val="00BA415F"/>
    <w:rsid w:val="00BA4260"/>
    <w:rsid w:val="00BB5067"/>
    <w:rsid w:val="00BD0E85"/>
    <w:rsid w:val="00BD5A86"/>
    <w:rsid w:val="00BF332D"/>
    <w:rsid w:val="00BF6901"/>
    <w:rsid w:val="00C06237"/>
    <w:rsid w:val="00C301B7"/>
    <w:rsid w:val="00C34CA5"/>
    <w:rsid w:val="00C46D1A"/>
    <w:rsid w:val="00C50FB6"/>
    <w:rsid w:val="00C514EA"/>
    <w:rsid w:val="00C556B7"/>
    <w:rsid w:val="00C56D61"/>
    <w:rsid w:val="00C81C9C"/>
    <w:rsid w:val="00C833C5"/>
    <w:rsid w:val="00C8395D"/>
    <w:rsid w:val="00C9385A"/>
    <w:rsid w:val="00CA2D4D"/>
    <w:rsid w:val="00CA7CBE"/>
    <w:rsid w:val="00CB4B10"/>
    <w:rsid w:val="00CB5365"/>
    <w:rsid w:val="00CE09F1"/>
    <w:rsid w:val="00CE38BA"/>
    <w:rsid w:val="00CF626D"/>
    <w:rsid w:val="00CF7490"/>
    <w:rsid w:val="00CF77CF"/>
    <w:rsid w:val="00D0784E"/>
    <w:rsid w:val="00D132FE"/>
    <w:rsid w:val="00D138D9"/>
    <w:rsid w:val="00D13D5E"/>
    <w:rsid w:val="00D164A9"/>
    <w:rsid w:val="00D21FFE"/>
    <w:rsid w:val="00D26B73"/>
    <w:rsid w:val="00D27159"/>
    <w:rsid w:val="00D3464B"/>
    <w:rsid w:val="00D3503D"/>
    <w:rsid w:val="00D360C5"/>
    <w:rsid w:val="00D422F8"/>
    <w:rsid w:val="00D5164A"/>
    <w:rsid w:val="00D53FE4"/>
    <w:rsid w:val="00D54066"/>
    <w:rsid w:val="00D63F30"/>
    <w:rsid w:val="00D701B2"/>
    <w:rsid w:val="00D70DFD"/>
    <w:rsid w:val="00D801D5"/>
    <w:rsid w:val="00DA45AE"/>
    <w:rsid w:val="00DB6737"/>
    <w:rsid w:val="00DD3BBB"/>
    <w:rsid w:val="00DE67C9"/>
    <w:rsid w:val="00DE7311"/>
    <w:rsid w:val="00DF7C94"/>
    <w:rsid w:val="00E02736"/>
    <w:rsid w:val="00E05135"/>
    <w:rsid w:val="00E05558"/>
    <w:rsid w:val="00E14176"/>
    <w:rsid w:val="00E165A4"/>
    <w:rsid w:val="00E34A49"/>
    <w:rsid w:val="00E368E2"/>
    <w:rsid w:val="00E476CE"/>
    <w:rsid w:val="00E5750C"/>
    <w:rsid w:val="00E63625"/>
    <w:rsid w:val="00E76482"/>
    <w:rsid w:val="00E76C29"/>
    <w:rsid w:val="00E81C71"/>
    <w:rsid w:val="00E87E4D"/>
    <w:rsid w:val="00EA49DA"/>
    <w:rsid w:val="00EA51B1"/>
    <w:rsid w:val="00EA54B5"/>
    <w:rsid w:val="00EC166D"/>
    <w:rsid w:val="00EC1CBD"/>
    <w:rsid w:val="00EC6353"/>
    <w:rsid w:val="00ED4995"/>
    <w:rsid w:val="00ED62EE"/>
    <w:rsid w:val="00EE5472"/>
    <w:rsid w:val="00EE647C"/>
    <w:rsid w:val="00EF6B46"/>
    <w:rsid w:val="00EF6C9F"/>
    <w:rsid w:val="00EF72FC"/>
    <w:rsid w:val="00F01370"/>
    <w:rsid w:val="00F10753"/>
    <w:rsid w:val="00F14E33"/>
    <w:rsid w:val="00F23812"/>
    <w:rsid w:val="00F2733E"/>
    <w:rsid w:val="00F333A6"/>
    <w:rsid w:val="00F408C0"/>
    <w:rsid w:val="00F442D7"/>
    <w:rsid w:val="00F50E33"/>
    <w:rsid w:val="00F716E8"/>
    <w:rsid w:val="00F833AA"/>
    <w:rsid w:val="00F84763"/>
    <w:rsid w:val="00F87B3F"/>
    <w:rsid w:val="00F97EDF"/>
    <w:rsid w:val="00FD70F3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6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2F46-1592-471B-9F88-5EBD9B2F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28T07:51:00Z</cp:lastPrinted>
  <dcterms:created xsi:type="dcterms:W3CDTF">2026-03-09T18:23:00Z</dcterms:created>
  <dcterms:modified xsi:type="dcterms:W3CDTF">2026-03-09T18:23:00Z</dcterms:modified>
</cp:coreProperties>
</file>